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FFE842F" w14:textId="77777777" w:rsidR="0070798E" w:rsidRDefault="0070798E" w:rsidP="0070798E">
      <w:r>
        <w:t>Spring boot Interview Questions and Answers</w:t>
      </w:r>
    </w:p>
    <w:p w14:paraId="1221F11F" w14:textId="77777777" w:rsidR="0070798E" w:rsidRDefault="0070798E" w:rsidP="0070798E"/>
    <w:p w14:paraId="3B2BDC72" w14:textId="77777777" w:rsidR="0070798E" w:rsidRDefault="0070798E" w:rsidP="0070798E">
      <w:r>
        <w:t>In this section of the videos, you can brush up your knowledge on Spring boot concepts that you have learned from this course for interviews.</w:t>
      </w:r>
    </w:p>
    <w:p w14:paraId="1CB4E55F" w14:textId="77777777" w:rsidR="0070798E" w:rsidRDefault="0070798E" w:rsidP="0070798E"/>
    <w:p w14:paraId="62D02CD3" w14:textId="77777777" w:rsidR="0070798E" w:rsidRDefault="0070798E" w:rsidP="0070798E"/>
    <w:p w14:paraId="67548725" w14:textId="77777777" w:rsidR="0070798E" w:rsidRDefault="0070798E" w:rsidP="0070798E">
      <w:r>
        <w:t>Spring boot Interview Questions and Answers - Important Spring Boot Concepts for Interviews</w:t>
      </w:r>
    </w:p>
    <w:p w14:paraId="30D1973F" w14:textId="77777777" w:rsidR="0070798E" w:rsidRDefault="0070798E" w:rsidP="0070798E"/>
    <w:p w14:paraId="73A40893" w14:textId="77777777" w:rsidR="0070798E" w:rsidRDefault="0070798E" w:rsidP="0070798E"/>
    <w:p w14:paraId="76E9F48C" w14:textId="77777777" w:rsidR="0070798E" w:rsidRDefault="0070798E" w:rsidP="0070798E">
      <w:r>
        <w:t>Q1. What is Spring boot? and What problem does Spring Boot Solves?</w:t>
      </w:r>
    </w:p>
    <w:p w14:paraId="08579686" w14:textId="77777777" w:rsidR="0070798E" w:rsidRDefault="0070798E" w:rsidP="0070798E"/>
    <w:p w14:paraId="2336494E" w14:textId="77777777" w:rsidR="0070798E" w:rsidRDefault="0070798E" w:rsidP="0070798E">
      <w:r>
        <w:t>Q2. Explain a few important Spring Boot Key features?</w:t>
      </w:r>
    </w:p>
    <w:p w14:paraId="74A6F8C5" w14:textId="77777777" w:rsidR="0070798E" w:rsidRDefault="0070798E" w:rsidP="0070798E"/>
    <w:p w14:paraId="44A289B0" w14:textId="77777777" w:rsidR="0070798E" w:rsidRDefault="0070798E" w:rsidP="0070798E">
      <w:r>
        <w:t xml:space="preserve">Q3. What is Spring Boot Auto Configuration?  </w:t>
      </w:r>
    </w:p>
    <w:p w14:paraId="2A8902F9" w14:textId="77777777" w:rsidR="0070798E" w:rsidRDefault="0070798E" w:rsidP="0070798E"/>
    <w:p w14:paraId="6543E2B8" w14:textId="77777777" w:rsidR="0070798E" w:rsidRDefault="0070798E" w:rsidP="0070798E">
      <w:r>
        <w:t xml:space="preserve">Q4. How Spring boot internally works or Explain the </w:t>
      </w:r>
      <w:proofErr w:type="gramStart"/>
      <w:r>
        <w:t>run(</w:t>
      </w:r>
      <w:proofErr w:type="gramEnd"/>
      <w:r>
        <w:t>) method in Spring boot?</w:t>
      </w:r>
    </w:p>
    <w:p w14:paraId="785DABFE" w14:textId="77777777" w:rsidR="0070798E" w:rsidRDefault="0070798E" w:rsidP="0070798E"/>
    <w:p w14:paraId="3C9C38D8" w14:textId="77777777" w:rsidR="0070798E" w:rsidRDefault="0070798E" w:rsidP="0070798E">
      <w:r>
        <w:t>Q5. What are different ways to create a Spring boot application?</w:t>
      </w:r>
    </w:p>
    <w:p w14:paraId="503D7CD3" w14:textId="77777777" w:rsidR="0070798E" w:rsidRDefault="0070798E" w:rsidP="0070798E"/>
    <w:p w14:paraId="61EA99FE" w14:textId="77777777" w:rsidR="0070798E" w:rsidRDefault="0070798E" w:rsidP="0070798E">
      <w:r>
        <w:t>Q6. Explain @</w:t>
      </w:r>
      <w:proofErr w:type="gramStart"/>
      <w:r>
        <w:t>SpringBootApplication,@</w:t>
      </w:r>
      <w:proofErr w:type="gramEnd"/>
      <w:r>
        <w:t>Configuration, and @ComponentScan annotations</w:t>
      </w:r>
    </w:p>
    <w:p w14:paraId="0022A255" w14:textId="77777777" w:rsidR="0070798E" w:rsidRDefault="0070798E" w:rsidP="0070798E"/>
    <w:p w14:paraId="4BBA506C" w14:textId="77777777" w:rsidR="0070798E" w:rsidRDefault="0070798E" w:rsidP="0070798E">
      <w:r>
        <w:t xml:space="preserve">Q7. What </w:t>
      </w:r>
      <w:proofErr w:type="gramStart"/>
      <w:r>
        <w:t>is</w:t>
      </w:r>
      <w:proofErr w:type="gramEnd"/>
      <w:r>
        <w:t xml:space="preserve"> Spring boot starters and name a few important Spring boot starter dependencies?</w:t>
      </w:r>
    </w:p>
    <w:p w14:paraId="45AC2C42" w14:textId="77777777" w:rsidR="0070798E" w:rsidRDefault="0070798E" w:rsidP="0070798E"/>
    <w:p w14:paraId="792AACDA" w14:textId="77777777" w:rsidR="0070798E" w:rsidRDefault="0070798E" w:rsidP="0070798E">
      <w:r>
        <w:t>Q8. What is Spring Boot Starter Parent?</w:t>
      </w:r>
    </w:p>
    <w:p w14:paraId="75360EF8" w14:textId="77777777" w:rsidR="0070798E" w:rsidRDefault="0070798E" w:rsidP="0070798E"/>
    <w:p w14:paraId="35E92FF6" w14:textId="77777777" w:rsidR="0070798E" w:rsidRDefault="0070798E" w:rsidP="0070798E">
      <w:r>
        <w:t>Q9. How many types of projects we can create using Spring boot?</w:t>
      </w:r>
    </w:p>
    <w:p w14:paraId="4DE1D18C" w14:textId="77777777" w:rsidR="0070798E" w:rsidRDefault="0070798E" w:rsidP="0070798E"/>
    <w:p w14:paraId="6B30D840" w14:textId="77777777" w:rsidR="0070798E" w:rsidRDefault="0070798E" w:rsidP="0070798E">
      <w:r>
        <w:t>Q10. Explain types of Embedded Servers in Spring boot? How to change the default server port?</w:t>
      </w:r>
    </w:p>
    <w:p w14:paraId="4BE4FAC6" w14:textId="77777777" w:rsidR="0070798E" w:rsidRDefault="0070798E" w:rsidP="0070798E"/>
    <w:p w14:paraId="2A754A95" w14:textId="77777777" w:rsidR="0070798E" w:rsidRDefault="0070798E" w:rsidP="0070798E">
      <w:r>
        <w:t>Q11. How to run Spring boot application from the command line?</w:t>
      </w:r>
    </w:p>
    <w:p w14:paraId="70BB08FF" w14:textId="77777777" w:rsidR="0070798E" w:rsidRDefault="0070798E" w:rsidP="0070798E"/>
    <w:p w14:paraId="52551ACB" w14:textId="77777777" w:rsidR="0070798E" w:rsidRDefault="0070798E" w:rsidP="0070798E">
      <w:r>
        <w:t>Q12. Describe the flow of REST API HTTP requests through the Spring Boot application?</w:t>
      </w:r>
    </w:p>
    <w:p w14:paraId="25F1B6D6" w14:textId="77777777" w:rsidR="0070798E" w:rsidRDefault="0070798E" w:rsidP="0070798E"/>
    <w:p w14:paraId="45000875" w14:textId="77777777" w:rsidR="0070798E" w:rsidRDefault="0070798E" w:rsidP="0070798E">
      <w:r>
        <w:t>Q13. How to create and deploy Spring boot WAR to External Tomcat Server</w:t>
      </w:r>
    </w:p>
    <w:p w14:paraId="2D514CBE" w14:textId="77777777" w:rsidR="0070798E" w:rsidRDefault="0070798E" w:rsidP="0070798E"/>
    <w:p w14:paraId="22F9DF81" w14:textId="77777777" w:rsidR="0070798E" w:rsidRDefault="0070798E" w:rsidP="0070798E">
      <w:r>
        <w:t xml:space="preserve">Q14. What Is Spring Boot </w:t>
      </w:r>
      <w:proofErr w:type="spellStart"/>
      <w:r>
        <w:t>DevTools</w:t>
      </w:r>
      <w:proofErr w:type="spellEnd"/>
      <w:r>
        <w:t xml:space="preserve"> Used For?</w:t>
      </w:r>
    </w:p>
    <w:p w14:paraId="67002077" w14:textId="77777777" w:rsidR="0070798E" w:rsidRDefault="0070798E" w:rsidP="0070798E"/>
    <w:p w14:paraId="0AEA75D0" w14:textId="77777777" w:rsidR="0070798E" w:rsidRDefault="0070798E" w:rsidP="0070798E">
      <w:r>
        <w:t>Q15. How to Add Security to Spring Boot and Explain Security Auto Configuration?</w:t>
      </w:r>
    </w:p>
    <w:p w14:paraId="5FB65459" w14:textId="77777777" w:rsidR="0070798E" w:rsidRDefault="0070798E" w:rsidP="0070798E"/>
    <w:p w14:paraId="70CEC57A" w14:textId="77777777" w:rsidR="0070798E" w:rsidRDefault="0070798E" w:rsidP="0070798E">
      <w:r>
        <w:t>Q16. Have you used profiles in your Spring Boot project? If yes, Explain briefly?</w:t>
      </w:r>
    </w:p>
    <w:p w14:paraId="477ACFC8" w14:textId="77777777" w:rsidR="0070798E" w:rsidRDefault="0070798E" w:rsidP="0070798E"/>
    <w:p w14:paraId="4D820C3D" w14:textId="77777777" w:rsidR="0070798E" w:rsidRDefault="0070798E" w:rsidP="0070798E"/>
    <w:p w14:paraId="03F31FF1" w14:textId="111C5F2C" w:rsidR="00C04E0E" w:rsidRPr="0035547B" w:rsidRDefault="0070798E" w:rsidP="0070798E">
      <w:r>
        <w:t>My blog post link for more learnings: Master Spring Boot</w:t>
      </w:r>
    </w:p>
    <w:sectPr w:rsidR="00C04E0E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0798E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6</cp:revision>
  <dcterms:created xsi:type="dcterms:W3CDTF">2022-04-24T09:03:00Z</dcterms:created>
  <dcterms:modified xsi:type="dcterms:W3CDTF">2022-05-05T18:46:00Z</dcterms:modified>
</cp:coreProperties>
</file>